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38811" w14:textId="503872E0" w:rsidR="003C243D" w:rsidRPr="00AB71F5" w:rsidRDefault="00993D7B" w:rsidP="0000423C">
      <w:pPr>
        <w:jc w:val="distribute"/>
        <w:rPr>
          <w:rFonts w:ascii="HGS創英角ｺﾞｼｯｸUB" w:eastAsia="HGS創英角ｺﾞｼｯｸUB" w:hAnsi="HGS創英角ｺﾞｼｯｸUB"/>
          <w:b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b/>
          <w:noProof/>
          <w:spacing w:val="10"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3AAA8FCE" wp14:editId="0B83A4B6">
            <wp:simplePos x="0" y="0"/>
            <wp:positionH relativeFrom="column">
              <wp:posOffset>92075</wp:posOffset>
            </wp:positionH>
            <wp:positionV relativeFrom="paragraph">
              <wp:posOffset>86995</wp:posOffset>
            </wp:positionV>
            <wp:extent cx="5927725" cy="9263085"/>
            <wp:effectExtent l="1981200" t="876300" r="1978025" b="8718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708">
                      <a:off x="0" y="0"/>
                      <a:ext cx="5941392" cy="928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3D" w:rsidRPr="00AB71F5">
        <w:rPr>
          <w:rFonts w:ascii="HGS創英角ｺﾞｼｯｸUB" w:eastAsia="HGS創英角ｺﾞｼｯｸUB" w:hAnsi="HGS創英角ｺﾞｼｯｸUB" w:hint="eastAsia"/>
          <w:b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国際関係コース特別講演</w:t>
      </w:r>
      <w:r w:rsidR="00F405BB">
        <w:rPr>
          <w:rFonts w:ascii="HGS創英角ｺﾞｼｯｸUB" w:eastAsia="HGS創英角ｺﾞｼｯｸUB" w:hAnsi="HGS創英角ｺﾞｼｯｸUB" w:hint="eastAsia"/>
          <w:b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会</w:t>
      </w:r>
    </w:p>
    <w:p w14:paraId="76DC1ED0" w14:textId="77777777" w:rsidR="00583A4C" w:rsidRPr="0008229E" w:rsidRDefault="0092580A" w:rsidP="00583A4C">
      <w:pPr>
        <w:jc w:val="center"/>
        <w:rPr>
          <w:rFonts w:ascii="HGS創英角ｺﾞｼｯｸUB" w:eastAsia="HGS創英角ｺﾞｼｯｸUB" w:hAnsi="HGS創英角ｺﾞｼｯｸUB"/>
          <w:b/>
          <w:spacing w:val="10"/>
          <w:w w:val="15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8229E">
        <w:rPr>
          <w:rFonts w:ascii="HGS創英角ｺﾞｼｯｸUB" w:eastAsia="HGS創英角ｺﾞｼｯｸUB" w:hAnsi="HGS創英角ｺﾞｼｯｸUB" w:hint="eastAsia"/>
          <w:b/>
          <w:spacing w:val="10"/>
          <w:w w:val="15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アール・ブリュットから</w:t>
      </w:r>
    </w:p>
    <w:p w14:paraId="759709BF" w14:textId="77777777" w:rsidR="00902019" w:rsidRPr="0000423C" w:rsidRDefault="0092580A" w:rsidP="00583A4C">
      <w:pPr>
        <w:jc w:val="center"/>
        <w:rPr>
          <w:rFonts w:ascii="HGS創英角ｺﾞｼｯｸUB" w:eastAsia="HGS創英角ｺﾞｼｯｸUB" w:hAnsi="HGS創英角ｺﾞｼｯｸUB"/>
          <w:b/>
          <w:color w:val="FF0000"/>
          <w:spacing w:val="10"/>
          <w:w w:val="15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  <w:r w:rsidRPr="0008229E">
        <w:rPr>
          <w:rFonts w:ascii="HGS創英角ｺﾞｼｯｸUB" w:eastAsia="HGS創英角ｺﾞｼｯｸUB" w:hAnsi="HGS創英角ｺﾞｼｯｸUB" w:hint="eastAsia"/>
          <w:b/>
          <w:spacing w:val="10"/>
          <w:w w:val="15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世界の多様性を考える</w:t>
      </w:r>
    </w:p>
    <w:p w14:paraId="3E5DCBB7" w14:textId="4AB5FBB8" w:rsidR="0092580A" w:rsidRPr="00CB2A6A" w:rsidRDefault="003C243D" w:rsidP="003C243D">
      <w:pPr>
        <w:widowControl/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imes"/>
          <w:b/>
          <w:kern w:val="0"/>
          <w:sz w:val="40"/>
          <w:szCs w:val="40"/>
          <w:lang w:val="en-US"/>
        </w:rPr>
      </w:pPr>
      <w:r w:rsidRPr="00CB2A6A">
        <w:rPr>
          <w:rFonts w:ascii="HG丸ｺﾞｼｯｸM-PRO" w:eastAsia="HG丸ｺﾞｼｯｸM-PRO" w:hAnsi="HG丸ｺﾞｼｯｸM-PRO" w:cs="Times" w:hint="eastAsia"/>
          <w:b/>
          <w:kern w:val="0"/>
          <w:sz w:val="40"/>
          <w:szCs w:val="40"/>
          <w:lang w:val="en-US"/>
        </w:rPr>
        <w:t>講師　嘉納礼奈</w:t>
      </w:r>
    </w:p>
    <w:p w14:paraId="7C754DD1" w14:textId="791DDB66" w:rsidR="003C243D" w:rsidRPr="00CB2A6A" w:rsidRDefault="003C243D" w:rsidP="003C243D">
      <w:pPr>
        <w:jc w:val="center"/>
        <w:rPr>
          <w:rFonts w:ascii="HG丸ｺﾞｼｯｸM-PRO" w:eastAsia="HG丸ｺﾞｼｯｸM-PRO" w:hAnsi="HG丸ｺﾞｼｯｸM-PRO" w:cs="Times"/>
          <w:kern w:val="0"/>
          <w:lang w:val="en-US"/>
        </w:rPr>
      </w:pP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 xml:space="preserve">日時　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2015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年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12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月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11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日（金）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10:45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〜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12:15</w:t>
      </w:r>
    </w:p>
    <w:p w14:paraId="3B374788" w14:textId="5BAF2020" w:rsidR="003C243D" w:rsidRPr="00CB2A6A" w:rsidRDefault="003C243D" w:rsidP="003C243D">
      <w:pPr>
        <w:jc w:val="center"/>
        <w:rPr>
          <w:rFonts w:ascii="HG丸ｺﾞｼｯｸM-PRO" w:eastAsia="HG丸ｺﾞｼｯｸM-PRO" w:hAnsi="HG丸ｺﾞｼｯｸM-PRO" w:cs="Times"/>
          <w:kern w:val="0"/>
          <w:lang w:val="en-US"/>
        </w:rPr>
      </w:pP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会場　龍谷大学</w:t>
      </w:r>
      <w:r w:rsidR="00CE4E43">
        <w:rPr>
          <w:rFonts w:ascii="HG丸ｺﾞｼｯｸM-PRO" w:eastAsia="HG丸ｺﾞｼｯｸM-PRO" w:hAnsi="HG丸ｺﾞｼｯｸM-PRO" w:cs="Times" w:hint="eastAsia"/>
          <w:kern w:val="0"/>
          <w:lang w:val="en-US"/>
        </w:rPr>
        <w:t>深草学舎</w:t>
      </w:r>
      <w:r w:rsidRPr="00CB2A6A">
        <w:rPr>
          <w:rFonts w:ascii="HG丸ｺﾞｼｯｸM-PRO" w:eastAsia="HG丸ｺﾞｼｯｸM-PRO" w:hAnsi="HG丸ｺﾞｼｯｸM-PRO" w:cs="Times"/>
          <w:kern w:val="0"/>
          <w:lang w:val="en-US"/>
        </w:rPr>
        <w:t>21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号館</w:t>
      </w:r>
      <w:r w:rsidR="000F6728">
        <w:rPr>
          <w:rFonts w:ascii="HG丸ｺﾞｼｯｸM-PRO" w:eastAsia="HG丸ｺﾞｼｯｸM-PRO" w:hAnsi="HG丸ｺﾞｼｯｸM-PRO" w:cs="Times"/>
          <w:kern w:val="0"/>
          <w:lang w:val="en-US"/>
        </w:rPr>
        <w:t>40</w:t>
      </w:r>
      <w:r w:rsidR="000F6728">
        <w:rPr>
          <w:rFonts w:ascii="HG丸ｺﾞｼｯｸM-PRO" w:eastAsia="HG丸ｺﾞｼｯｸM-PRO" w:hAnsi="HG丸ｺﾞｼｯｸM-PRO" w:cs="Times" w:hint="eastAsia"/>
          <w:kern w:val="0"/>
          <w:lang w:val="en-US"/>
        </w:rPr>
        <w:t>7</w:t>
      </w: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教室</w:t>
      </w:r>
    </w:p>
    <w:p w14:paraId="52C008F1" w14:textId="2865C083" w:rsidR="003C243D" w:rsidRPr="00CB2A6A" w:rsidRDefault="0000423C" w:rsidP="003C243D">
      <w:pPr>
        <w:jc w:val="center"/>
        <w:rPr>
          <w:rFonts w:ascii="HG丸ｺﾞｼｯｸM-PRO" w:eastAsia="HG丸ｺﾞｼｯｸM-PRO" w:hAnsi="HG丸ｺﾞｼｯｸM-PRO" w:cs="Times"/>
          <w:kern w:val="0"/>
          <w:lang w:val="en-US"/>
        </w:rPr>
      </w:pPr>
      <w:r>
        <w:rPr>
          <w:rFonts w:ascii="HG丸ｺﾞｼｯｸM-PRO" w:eastAsia="HG丸ｺﾞｼｯｸM-PRO" w:hAnsi="HG丸ｺﾞｼｯｸM-PRO" w:cs="Times" w:hint="eastAsia"/>
          <w:kern w:val="0"/>
          <w:lang w:val="en-US"/>
        </w:rPr>
        <w:t>聴講自由</w:t>
      </w:r>
    </w:p>
    <w:p w14:paraId="4286A307" w14:textId="521D42C2" w:rsidR="003C243D" w:rsidRPr="003C243D" w:rsidRDefault="003C243D" w:rsidP="003C243D">
      <w:pPr>
        <w:jc w:val="left"/>
        <w:rPr>
          <w:rFonts w:asciiTheme="majorEastAsia" w:eastAsiaTheme="majorEastAsia" w:hAnsiTheme="majorEastAsia" w:cs="Times"/>
          <w:kern w:val="0"/>
          <w:lang w:val="en-US"/>
        </w:rPr>
      </w:pPr>
    </w:p>
    <w:p w14:paraId="2F5CF18A" w14:textId="01A37A45" w:rsidR="0092580A" w:rsidRPr="00CB2A6A" w:rsidRDefault="00265282" w:rsidP="00CB2A6A">
      <w:pPr>
        <w:widowControl/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</w:pPr>
      <w:r w:rsidRPr="00CB2A6A">
        <w:rPr>
          <w:rFonts w:ascii="Times New Roman" w:eastAsiaTheme="majorEastAsia" w:hAnsi="Times New Roman" w:cs="Times New Roman"/>
          <w:kern w:val="0"/>
          <w:lang w:val="en-US"/>
        </w:rPr>
        <w:t xml:space="preserve">　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ある社会の価値観から見ると「</w:t>
      </w:r>
      <w:r w:rsidR="00843D90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障害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」「病気」とよばれるものも、</w:t>
      </w:r>
      <w:r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アートや造形など別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の角度から見ると</w:t>
      </w:r>
      <w:r w:rsidR="0092580A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強烈な「特徴</w:t>
      </w:r>
      <w:r w:rsidR="00843D90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」</w:t>
      </w:r>
      <w:r w:rsidR="0092580A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「個性」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になる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……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。</w:t>
      </w:r>
    </w:p>
    <w:p w14:paraId="75F68055" w14:textId="77777777" w:rsidR="003C243D" w:rsidRPr="00CB2A6A" w:rsidRDefault="003C243D" w:rsidP="00CB2A6A">
      <w:pPr>
        <w:widowControl/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</w:pPr>
      <w:r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 xml:space="preserve">　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日本で使われる「社会人」ということば。主婦は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kern w:val="0"/>
          <w:sz w:val="28"/>
          <w:szCs w:val="28"/>
          <w:lang w:val="en-US"/>
        </w:rPr>
        <w:t>「</w:t>
      </w:r>
      <w:r w:rsidR="0092580A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社会人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kern w:val="0"/>
          <w:sz w:val="28"/>
          <w:szCs w:val="28"/>
          <w:lang w:val="en-US"/>
        </w:rPr>
        <w:t>」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か？</w:t>
      </w:r>
      <w:r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 xml:space="preserve">　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高校生はなぜ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kern w:val="0"/>
          <w:sz w:val="28"/>
          <w:szCs w:val="28"/>
          <w:lang w:val="en-US"/>
        </w:rPr>
        <w:t>「</w:t>
      </w:r>
      <w:r w:rsidR="0092580A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社会人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kern w:val="0"/>
          <w:sz w:val="28"/>
          <w:szCs w:val="28"/>
          <w:lang w:val="en-US"/>
        </w:rPr>
        <w:t>」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ではないのか？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 xml:space="preserve">　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10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代で大学受験、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20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代で就職、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30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代で結婚、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40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代でマイホーム購入、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70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代からは自分の墓を準備し、身辺整理して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lang w:val="en-US"/>
        </w:rPr>
        <w:t>さようなら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。</w:t>
      </w:r>
    </w:p>
    <w:p w14:paraId="0C5C1120" w14:textId="220BB8CA" w:rsidR="00681393" w:rsidRPr="00CB2A6A" w:rsidRDefault="003C243D" w:rsidP="00CB2A6A">
      <w:pPr>
        <w:widowControl/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</w:pPr>
      <w:r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 xml:space="preserve">　</w:t>
      </w:r>
      <w:r w:rsidR="00681393" w:rsidRPr="00CB2A6A">
        <w:rPr>
          <w:rFonts w:ascii="Times New Roman" w:eastAsiaTheme="majorEastAsia" w:hAnsi="Times New Roman" w:cs="Times New Roman"/>
          <w:w w:val="200"/>
          <w:kern w:val="0"/>
          <w:sz w:val="21"/>
          <w:szCs w:val="21"/>
          <w:lang w:val="en-US"/>
        </w:rPr>
        <w:t>—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日本は、</w:t>
      </w:r>
      <w:r w:rsid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人生がモデル化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されすぎている</w:t>
      </w:r>
      <w:r w:rsidR="00583A4C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。</w:t>
      </w:r>
    </w:p>
    <w:p w14:paraId="4309B0AC" w14:textId="76DC550F" w:rsidR="00681393" w:rsidRPr="00CB2A6A" w:rsidRDefault="00681393" w:rsidP="00CB2A6A">
      <w:pPr>
        <w:widowControl/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</w:pPr>
      <w:r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 xml:space="preserve">　人生の歩みが地球規模で均一化されることは創造性、想像力にとって危険な事だ</w:t>
      </w:r>
      <w:r w:rsidR="003C243D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。</w:t>
      </w:r>
    </w:p>
    <w:p w14:paraId="41C6253C" w14:textId="26E16AF8" w:rsidR="00B426E7" w:rsidRPr="00CB2A6A" w:rsidRDefault="004313DC" w:rsidP="00CB2A6A">
      <w:pPr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BE76" wp14:editId="1CA5EC40">
                <wp:simplePos x="0" y="0"/>
                <wp:positionH relativeFrom="column">
                  <wp:posOffset>-35354</wp:posOffset>
                </wp:positionH>
                <wp:positionV relativeFrom="paragraph">
                  <wp:posOffset>668685</wp:posOffset>
                </wp:positionV>
                <wp:extent cx="5016825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AC830" w14:textId="63AAE620" w:rsidR="004313DC" w:rsidRPr="00536557" w:rsidRDefault="004313DC" w:rsidP="004313DC">
                            <w:pPr>
                              <w:jc w:val="left"/>
                              <w:rPr>
                                <w:rFonts w:ascii="Lao MN" w:eastAsia="ヒラギノ角ゴ Pro W3" w:hAnsi="Lao MN" w:cs="Times"/>
                                <w:color w:val="000000" w:themeColor="text1"/>
                                <w:kern w:val="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o MN" w:eastAsia="ヒラギノ角ゴ Pro W3" w:hAnsi="Lao MN" w:cs="Times"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6557">
                              <w:rPr>
                                <w:rFonts w:ascii="Lao MN" w:eastAsia="ヒラギノ角ゴ Pro W3" w:hAnsi="Lao MN" w:cs="Times" w:hint="eastAsia"/>
                                <w:color w:val="000000" w:themeColor="text1"/>
                                <w:kern w:val="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536557">
                              <w:rPr>
                                <w:rFonts w:ascii="Lao MN" w:eastAsia="ヒラギノ角ゴ Pro W3" w:hAnsi="Lao MN" w:cs="Times"/>
                                <w:color w:val="000000" w:themeColor="text1"/>
                                <w:kern w:val="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14:paraId="545DB141" w14:textId="470E9C0C" w:rsidR="005D5B69" w:rsidRPr="00536557" w:rsidRDefault="004313DC" w:rsidP="004313DC">
                            <w:pPr>
                              <w:jc w:val="right"/>
                              <w:rPr>
                                <w:rFonts w:ascii="Lao MN" w:eastAsia="ヒラギノ角ゴ Pro W3" w:hAnsi="Lao MN" w:cs="Times"/>
                                <w:color w:val="000000" w:themeColor="text1"/>
                                <w:kern w:val="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557">
                              <w:rPr>
                                <w:rFonts w:ascii="Lao MN" w:eastAsia="ヒラギノ角ゴ Pro W3" w:hAnsi="Lao MN" w:cs="Times" w:hint="eastAsia"/>
                                <w:color w:val="000000" w:themeColor="text1"/>
                                <w:kern w:val="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CB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pt;margin-top:52.65pt;width:395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" filled="f" stroked="f">
                <v:textbox style="mso-fit-shape-to-text:t" inset="5.85pt,.7pt,5.85pt,.7pt">
                  <w:txbxContent>
                    <w:p w14:paraId="21EAC830" w14:textId="63AAE620" w:rsidR="004313DC" w:rsidRPr="00536557" w:rsidRDefault="004313DC" w:rsidP="004313DC">
                      <w:pPr>
                        <w:jc w:val="left"/>
                        <w:rPr>
                          <w:rFonts w:ascii="Lao MN" w:eastAsia="ヒラギノ角ゴ Pro W3" w:hAnsi="Lao MN" w:cs="Times"/>
                          <w:color w:val="000000" w:themeColor="text1"/>
                          <w:kern w:val="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o MN" w:eastAsia="ヒラギノ角ゴ Pro W3" w:hAnsi="Lao MN" w:cs="Times"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6557">
                        <w:rPr>
                          <w:rFonts w:ascii="Lao MN" w:eastAsia="ヒラギノ角ゴ Pro W3" w:hAnsi="Lao MN" w:cs="Times" w:hint="eastAsia"/>
                          <w:color w:val="000000" w:themeColor="text1"/>
                          <w:kern w:val="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536557">
                        <w:rPr>
                          <w:rFonts w:ascii="Lao MN" w:eastAsia="ヒラギノ角ゴ Pro W3" w:hAnsi="Lao MN" w:cs="Times"/>
                          <w:color w:val="000000" w:themeColor="text1"/>
                          <w:kern w:val="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14:paraId="545DB141" w14:textId="470E9C0C" w:rsidR="005D5B69" w:rsidRPr="00536557" w:rsidRDefault="004313DC" w:rsidP="004313DC">
                      <w:pPr>
                        <w:jc w:val="right"/>
                        <w:rPr>
                          <w:rFonts w:ascii="Lao MN" w:eastAsia="ヒラギノ角ゴ Pro W3" w:hAnsi="Lao MN" w:cs="Times"/>
                          <w:color w:val="000000" w:themeColor="text1"/>
                          <w:kern w:val="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557">
                        <w:rPr>
                          <w:rFonts w:ascii="Lao MN" w:eastAsia="ヒラギノ角ゴ Pro W3" w:hAnsi="Lao MN" w:cs="Times" w:hint="eastAsia"/>
                          <w:color w:val="000000" w:themeColor="text1"/>
                          <w:kern w:val="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T</w:t>
                      </w:r>
                    </w:p>
                  </w:txbxContent>
                </v:textbox>
              </v:shape>
            </w:pict>
          </mc:Fallback>
        </mc:AlternateConten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人間は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孤独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には耐えられるものではない。けれど</w:t>
      </w:r>
      <w:r w:rsidR="003C243D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も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、その中で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うっすら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と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希望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と</w:t>
      </w:r>
      <w:r w:rsidR="00681393" w:rsidRPr="0000423C">
        <w:rPr>
          <w:rFonts w:ascii="HGP創英角ｺﾞｼｯｸUB" w:eastAsia="HGP創英角ｺﾞｼｯｸUB" w:hAnsi="HGP創英角ｺﾞｼｯｸUB" w:cs="Times New Roman"/>
          <w:color w:val="FF0000"/>
          <w:w w:val="150"/>
          <w:kern w:val="0"/>
          <w:sz w:val="28"/>
          <w:szCs w:val="28"/>
          <w:lang w:val="en-US"/>
        </w:rPr>
        <w:t>夢</w:t>
      </w:r>
      <w:r w:rsidR="00681393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を抱いて生きている。そのさまざまな姿を見られる「場」、それが</w:t>
      </w:r>
      <w:r w:rsidR="0092580A" w:rsidRPr="0000423C">
        <w:rPr>
          <w:rFonts w:ascii="HGP創英角ｺﾞｼｯｸUB" w:eastAsia="HGP創英角ｺﾞｼｯｸUB" w:hAnsi="HGP創英角ｺﾞｼｯｸUB" w:cs="Times New Roman"/>
          <w:b/>
          <w:color w:val="FF0000"/>
          <w:w w:val="150"/>
          <w:kern w:val="0"/>
          <w:sz w:val="32"/>
          <w:szCs w:val="32"/>
          <w:lang w:val="en-US"/>
        </w:rPr>
        <w:t>アール・ブリュット</w:t>
      </w:r>
      <w:r w:rsidR="0092580A" w:rsidRPr="00CB2A6A">
        <w:rPr>
          <w:rFonts w:ascii="Times New Roman" w:eastAsiaTheme="majorEastAsia" w:hAnsi="Times New Roman" w:cs="Times New Roman"/>
          <w:kern w:val="0"/>
          <w:sz w:val="21"/>
          <w:szCs w:val="21"/>
          <w:lang w:val="en-US"/>
        </w:rPr>
        <w:t>だ。</w:t>
      </w:r>
    </w:p>
    <w:p w14:paraId="6291DF55" w14:textId="71BE26BF" w:rsidR="00B426E7" w:rsidRPr="0000423C" w:rsidRDefault="003C243D" w:rsidP="0000423C">
      <w:pPr>
        <w:jc w:val="left"/>
        <w:rPr>
          <w:rFonts w:ascii="Lao MN" w:eastAsia="ヒラギノ角ゴ Pro W3" w:hAnsi="Lao MN" w:cs="Times"/>
          <w:kern w:val="0"/>
          <w:sz w:val="22"/>
          <w:szCs w:val="22"/>
          <w:lang w:val="en-US"/>
        </w:rPr>
      </w:pPr>
      <w:r>
        <w:rPr>
          <w:rFonts w:ascii="Lao MN" w:eastAsia="ヒラギノ角ゴ Pro W3" w:hAnsi="Lao MN" w:cs="Times" w:hint="eastAsia"/>
          <w:kern w:val="0"/>
          <w:sz w:val="22"/>
          <w:szCs w:val="22"/>
          <w:lang w:val="en-US"/>
        </w:rPr>
        <w:t xml:space="preserve">　　　　　　　　　　　　　　</w:t>
      </w:r>
      <w:r>
        <w:rPr>
          <w:rFonts w:ascii="Lao MN" w:eastAsia="ヒラギノ角ゴ Pro W3" w:hAnsi="Lao MN" w:cs="Times"/>
          <w:noProof/>
          <w:kern w:val="0"/>
          <w:sz w:val="22"/>
          <w:szCs w:val="22"/>
          <w:lang w:val="en-US"/>
        </w:rPr>
        <w:drawing>
          <wp:inline distT="0" distB="0" distL="0" distR="0" wp14:anchorId="2F8FE33B" wp14:editId="4B13FE86">
            <wp:extent cx="1516380" cy="1136144"/>
            <wp:effectExtent l="0" t="0" r="7620" b="6985"/>
            <wp:docPr id="1" name="図 1" descr="Macintosh HD:Users:KunishigeYutaka:Pictures:iPhoto Library.photolibrary:Masters:2014:12:06:20141206-163142:IMG_000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unishigeYutaka:Pictures:iPhoto Library.photolibrary:Masters:2014:12:06:20141206-163142:IMG_0006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8" cy="11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047B" w14:textId="0390992E" w:rsidR="0092580A" w:rsidRPr="00CB2A6A" w:rsidRDefault="0092580A" w:rsidP="0092580A">
      <w:pPr>
        <w:rPr>
          <w:rFonts w:ascii="HG丸ｺﾞｼｯｸM-PRO" w:eastAsia="HG丸ｺﾞｼｯｸM-PRO" w:hAnsi="HG丸ｺﾞｼｯｸM-PRO" w:cs="Times"/>
          <w:kern w:val="0"/>
          <w:lang w:val="en-US"/>
        </w:rPr>
      </w:pPr>
      <w:r w:rsidRPr="00CB2A6A">
        <w:rPr>
          <w:rFonts w:ascii="HG丸ｺﾞｼｯｸM-PRO" w:eastAsia="HG丸ｺﾞｼｯｸM-PRO" w:hAnsi="HG丸ｺﾞｼｯｸM-PRO" w:cs="Times" w:hint="eastAsia"/>
          <w:kern w:val="0"/>
          <w:lang w:val="en-US"/>
        </w:rPr>
        <w:t>講師　嘉納礼奈</w:t>
      </w:r>
      <w:r w:rsidR="0000423C">
        <w:rPr>
          <w:rFonts w:ascii="HG丸ｺﾞｼｯｸM-PRO" w:eastAsia="HG丸ｺﾞｼｯｸM-PRO" w:hAnsi="HG丸ｺﾞｼｯｸM-PRO" w:cs="Times" w:hint="eastAsia"/>
          <w:kern w:val="0"/>
          <w:lang w:val="en-US"/>
        </w:rPr>
        <w:t xml:space="preserve">　Rena KANO</w:t>
      </w:r>
    </w:p>
    <w:p w14:paraId="5BBD525E" w14:textId="289CC89B" w:rsidR="00583A4C" w:rsidRDefault="0092580A" w:rsidP="0092580A">
      <w:pPr>
        <w:rPr>
          <w:rFonts w:ascii="HG丸ｺﾞｼｯｸM-PRO" w:eastAsia="HG丸ｺﾞｼｯｸM-PRO" w:hAnsi="HG丸ｺﾞｼｯｸM-PRO" w:cs="Times"/>
          <w:kern w:val="0"/>
          <w:sz w:val="21"/>
          <w:szCs w:val="21"/>
          <w:lang w:val="en-US"/>
        </w:rPr>
      </w:pPr>
      <w:r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 xml:space="preserve">　兵庫県出身。高校卒業後、単身フランスに渡り、奨学金とバイ</w:t>
      </w:r>
      <w:r w:rsidR="00CB2A6A"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トで美術史を学ぶ。ルーヴル美術館に併設されたルーヴル学院で博物館</w:t>
      </w:r>
      <w:r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学</w:t>
      </w:r>
      <w:r w:rsidRPr="00CB2A6A">
        <w:rPr>
          <w:rFonts w:ascii="HG丸ｺﾞｼｯｸM-PRO" w:eastAsia="HG丸ｺﾞｼｯｸM-PRO" w:hAnsi="HG丸ｺﾞｼｯｸM-PRO" w:cs="Times New Roman"/>
          <w:kern w:val="0"/>
          <w:sz w:val="21"/>
          <w:szCs w:val="21"/>
          <w:lang w:val="en-US"/>
        </w:rPr>
        <w:t>（</w:t>
      </w:r>
      <w:r w:rsidR="00583A4C" w:rsidRPr="00CB2A6A">
        <w:rPr>
          <w:rFonts w:ascii="Times New Roman" w:eastAsia="HG丸ｺﾞｼｯｸM-PRO" w:hAnsi="Times New Roman" w:cs="Times New Roman"/>
          <w:kern w:val="0"/>
          <w:sz w:val="21"/>
          <w:szCs w:val="21"/>
          <w:lang w:val="en-US"/>
        </w:rPr>
        <w:t>musé</w:t>
      </w:r>
      <w:r w:rsidRPr="00CB2A6A">
        <w:rPr>
          <w:rFonts w:ascii="Times New Roman" w:eastAsia="HG丸ｺﾞｼｯｸM-PRO" w:hAnsi="Times New Roman" w:cs="Times New Roman"/>
          <w:kern w:val="0"/>
          <w:sz w:val="21"/>
          <w:szCs w:val="21"/>
          <w:lang w:val="en-US"/>
        </w:rPr>
        <w:t>ologie</w:t>
      </w:r>
      <w:r w:rsidRPr="00CB2A6A">
        <w:rPr>
          <w:rFonts w:ascii="HG丸ｺﾞｼｯｸM-PRO" w:eastAsia="HG丸ｺﾞｼｯｸM-PRO" w:hAnsi="HG丸ｺﾞｼｯｸM-PRO" w:cs="Times New Roman"/>
          <w:kern w:val="0"/>
          <w:sz w:val="21"/>
          <w:szCs w:val="21"/>
          <w:lang w:val="en-US"/>
        </w:rPr>
        <w:t>）</w:t>
      </w:r>
      <w:r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を、パリ第四大学（ソルボンヌ）で美術史を専攻。現代アート、とくにアール・ブリュットに造詣</w:t>
      </w:r>
      <w:r w:rsidR="003C243D"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が深く、卒業後、在仏の日本の報道機関に勤務のかたわら、フランス国営ラジオや国立哲学院で</w:t>
      </w:r>
      <w:r w:rsid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講演、プラハで日本のアール・ブリュット作品の展示を</w:t>
      </w:r>
      <w:r w:rsidR="003C243D"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企画</w:t>
      </w:r>
      <w:r w:rsid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、さらにパリとマルセイユで演歌の公演</w:t>
      </w:r>
      <w:r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を成功させる</w:t>
      </w:r>
      <w:r w:rsidR="00583A4C"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など八面六臂の活躍をつづける</w:t>
      </w:r>
      <w:r w:rsidR="00CB2A6A"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。現在は人類</w:t>
      </w:r>
      <w:r w:rsidRPr="00CB2A6A">
        <w:rPr>
          <w:rFonts w:ascii="HG丸ｺﾞｼｯｸM-PRO" w:eastAsia="HG丸ｺﾞｼｯｸM-PRO" w:hAnsi="HG丸ｺﾞｼｯｸM-PRO" w:cs="Times" w:hint="eastAsia"/>
          <w:kern w:val="0"/>
          <w:sz w:val="21"/>
          <w:szCs w:val="21"/>
          <w:lang w:val="en-US"/>
        </w:rPr>
        <w:t>学の知見を取り入れながら、アートと取り組む日々。</w:t>
      </w:r>
    </w:p>
    <w:p w14:paraId="59182635" w14:textId="77777777" w:rsidR="0000423C" w:rsidRPr="0000423C" w:rsidRDefault="0000423C" w:rsidP="0092580A">
      <w:pPr>
        <w:rPr>
          <w:rFonts w:ascii="HG丸ｺﾞｼｯｸM-PRO" w:eastAsia="HG丸ｺﾞｼｯｸM-PRO" w:hAnsi="HG丸ｺﾞｼｯｸM-PRO" w:cs="Times"/>
          <w:kern w:val="0"/>
          <w:sz w:val="21"/>
          <w:szCs w:val="21"/>
          <w:lang w:val="en-US"/>
        </w:rPr>
      </w:pPr>
    </w:p>
    <w:p w14:paraId="7604865E" w14:textId="2D316AEA" w:rsidR="0092580A" w:rsidRDefault="0092580A" w:rsidP="003C243D">
      <w:pPr>
        <w:jc w:val="center"/>
        <w:rPr>
          <w:rFonts w:ascii="Times" w:hAnsi="Times" w:cs="Times"/>
          <w:kern w:val="0"/>
          <w:sz w:val="22"/>
          <w:szCs w:val="22"/>
          <w:lang w:val="en-US"/>
        </w:rPr>
      </w:pPr>
      <w:r>
        <w:rPr>
          <w:rFonts w:ascii="Times" w:hAnsi="Times" w:cs="Times" w:hint="eastAsia"/>
          <w:kern w:val="0"/>
          <w:sz w:val="22"/>
          <w:szCs w:val="22"/>
          <w:lang w:val="en-US"/>
        </w:rPr>
        <w:t>主催　龍谷大学国際関係コース</w:t>
      </w:r>
    </w:p>
    <w:p w14:paraId="325B0412" w14:textId="79D890B2" w:rsidR="00AB71F5" w:rsidRDefault="00AB71F5" w:rsidP="003C243D">
      <w:pPr>
        <w:jc w:val="center"/>
        <w:rPr>
          <w:rFonts w:ascii="Times" w:hAnsi="Times" w:cs="Times"/>
          <w:kern w:val="0"/>
          <w:sz w:val="22"/>
          <w:szCs w:val="22"/>
          <w:lang w:val="en-US"/>
        </w:rPr>
      </w:pPr>
      <w:r>
        <w:rPr>
          <w:rFonts w:ascii="Times" w:hAnsi="Times" w:cs="Times" w:hint="eastAsia"/>
          <w:kern w:val="0"/>
          <w:sz w:val="22"/>
          <w:szCs w:val="22"/>
          <w:lang w:val="en-US"/>
        </w:rPr>
        <w:t xml:space="preserve">コーディネータ　</w:t>
      </w:r>
      <w:r w:rsidR="00083667">
        <w:rPr>
          <w:rFonts w:ascii="Times" w:hAnsi="Times" w:cs="Times" w:hint="eastAsia"/>
          <w:kern w:val="0"/>
          <w:sz w:val="22"/>
          <w:szCs w:val="22"/>
          <w:lang w:val="en-US"/>
        </w:rPr>
        <w:t>国</w:t>
      </w:r>
      <w:r>
        <w:rPr>
          <w:rFonts w:ascii="Times" w:hAnsi="Times" w:cs="Times" w:hint="eastAsia"/>
          <w:kern w:val="0"/>
          <w:sz w:val="22"/>
          <w:szCs w:val="22"/>
          <w:lang w:val="en-US"/>
        </w:rPr>
        <w:t>重裕経営学部教員</w:t>
      </w:r>
    </w:p>
    <w:p w14:paraId="26A3C4E1" w14:textId="0F2C2FC6" w:rsidR="0092580A" w:rsidRDefault="0092580A" w:rsidP="003C243D">
      <w:pPr>
        <w:jc w:val="center"/>
        <w:rPr>
          <w:rFonts w:ascii="Times" w:hAnsi="Times" w:cs="Times"/>
          <w:kern w:val="0"/>
          <w:sz w:val="22"/>
          <w:szCs w:val="22"/>
          <w:lang w:val="en-US"/>
        </w:rPr>
      </w:pPr>
      <w:r>
        <w:rPr>
          <w:rFonts w:ascii="Times" w:hAnsi="Times" w:cs="Times" w:hint="eastAsia"/>
          <w:kern w:val="0"/>
          <w:sz w:val="22"/>
          <w:szCs w:val="22"/>
          <w:lang w:val="en-US"/>
        </w:rPr>
        <w:t xml:space="preserve">問い合わせ先　</w:t>
      </w:r>
      <w:r w:rsidRPr="00AB71F5">
        <w:rPr>
          <w:rFonts w:ascii="Times" w:hAnsi="Times" w:cs="Times"/>
          <w:kern w:val="0"/>
          <w:sz w:val="22"/>
          <w:szCs w:val="22"/>
          <w:lang w:val="en-US"/>
        </w:rPr>
        <w:t>ochiai@law.ryukoku.ac.jp</w:t>
      </w:r>
      <w:r>
        <w:rPr>
          <w:rFonts w:ascii="Times" w:hAnsi="Times" w:cs="Times"/>
          <w:kern w:val="0"/>
          <w:sz w:val="22"/>
          <w:szCs w:val="22"/>
          <w:lang w:val="en-US"/>
        </w:rPr>
        <w:t xml:space="preserve"> </w:t>
      </w:r>
      <w:r w:rsidR="00AB71F5">
        <w:rPr>
          <w:rFonts w:ascii="Times" w:hAnsi="Times" w:cs="Times" w:hint="eastAsia"/>
          <w:kern w:val="0"/>
          <w:sz w:val="22"/>
          <w:szCs w:val="22"/>
          <w:lang w:val="en-US"/>
        </w:rPr>
        <w:t>（</w:t>
      </w:r>
      <w:r>
        <w:rPr>
          <w:rFonts w:ascii="Times" w:hAnsi="Times" w:cs="Times" w:hint="eastAsia"/>
          <w:kern w:val="0"/>
          <w:sz w:val="22"/>
          <w:szCs w:val="22"/>
          <w:lang w:val="en-US"/>
        </w:rPr>
        <w:t>落合雄彦法学部教員</w:t>
      </w:r>
      <w:r w:rsidR="00AB71F5">
        <w:rPr>
          <w:rFonts w:ascii="Times" w:hAnsi="Times" w:cs="Times" w:hint="eastAsia"/>
          <w:kern w:val="0"/>
          <w:sz w:val="22"/>
          <w:szCs w:val="22"/>
          <w:lang w:val="en-US"/>
        </w:rPr>
        <w:t>）</w:t>
      </w:r>
    </w:p>
    <w:sectPr w:rsidR="0092580A" w:rsidSect="0000423C">
      <w:pgSz w:w="11900" w:h="16840" w:code="9"/>
      <w:pgMar w:top="1021" w:right="1134" w:bottom="1021" w:left="1134" w:header="851" w:footer="992" w:gutter="0"/>
      <w:cols w:space="425"/>
      <w:docGrid w:type="linesAndChars" w:linePitch="328" w:charSpace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C0827" w14:textId="77777777" w:rsidR="0027339C" w:rsidRDefault="0027339C" w:rsidP="00AB71F5">
      <w:r>
        <w:separator/>
      </w:r>
    </w:p>
  </w:endnote>
  <w:endnote w:type="continuationSeparator" w:id="0">
    <w:p w14:paraId="7A7E168C" w14:textId="77777777" w:rsidR="0027339C" w:rsidRDefault="0027339C" w:rsidP="00A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7CC3" w14:textId="77777777" w:rsidR="0027339C" w:rsidRDefault="0027339C" w:rsidP="00AB71F5">
      <w:r>
        <w:separator/>
      </w:r>
    </w:p>
  </w:footnote>
  <w:footnote w:type="continuationSeparator" w:id="0">
    <w:p w14:paraId="25D35BE6" w14:textId="77777777" w:rsidR="0027339C" w:rsidRDefault="0027339C" w:rsidP="00AB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defaultTabStop w:val="96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A"/>
    <w:rsid w:val="0000423C"/>
    <w:rsid w:val="0008229E"/>
    <w:rsid w:val="00083667"/>
    <w:rsid w:val="000F6728"/>
    <w:rsid w:val="00265282"/>
    <w:rsid w:val="0027339C"/>
    <w:rsid w:val="003C243D"/>
    <w:rsid w:val="004313DC"/>
    <w:rsid w:val="00536557"/>
    <w:rsid w:val="00583A4C"/>
    <w:rsid w:val="005D5B69"/>
    <w:rsid w:val="00681393"/>
    <w:rsid w:val="00695993"/>
    <w:rsid w:val="006D6529"/>
    <w:rsid w:val="00843D90"/>
    <w:rsid w:val="00902019"/>
    <w:rsid w:val="0092580A"/>
    <w:rsid w:val="00993D7B"/>
    <w:rsid w:val="009F3781"/>
    <w:rsid w:val="00A21BBB"/>
    <w:rsid w:val="00AB71F5"/>
    <w:rsid w:val="00B426E7"/>
    <w:rsid w:val="00B57A58"/>
    <w:rsid w:val="00CB2A6A"/>
    <w:rsid w:val="00CE4E43"/>
    <w:rsid w:val="00EB1F6C"/>
    <w:rsid w:val="00EF322F"/>
    <w:rsid w:val="00F4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766B6"/>
  <w14:defaultImageDpi w14:val="300"/>
  <w15:docId w15:val="{675B41B0-72BF-4033-B5FF-63CB64BF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80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2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282"/>
    <w:rPr>
      <w:rFonts w:ascii="ヒラギノ角ゴ ProN W3" w:eastAsia="ヒラギノ角ゴ ProN W3"/>
      <w:sz w:val="18"/>
      <w:szCs w:val="18"/>
      <w:lang w:val="de-AT"/>
    </w:rPr>
  </w:style>
  <w:style w:type="paragraph" w:styleId="a6">
    <w:name w:val="header"/>
    <w:basedOn w:val="a"/>
    <w:link w:val="a7"/>
    <w:uiPriority w:val="99"/>
    <w:unhideWhenUsed/>
    <w:rsid w:val="00AB7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1F5"/>
    <w:rPr>
      <w:lang w:val="de-AT"/>
    </w:rPr>
  </w:style>
  <w:style w:type="paragraph" w:styleId="a8">
    <w:name w:val="footer"/>
    <w:basedOn w:val="a"/>
    <w:link w:val="a9"/>
    <w:uiPriority w:val="99"/>
    <w:unhideWhenUsed/>
    <w:rsid w:val="00AB7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1F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72E-FFE3-4ADA-828D-164FFCD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ｸﾆｼｹ゛ﾕﾀｶ</dc:creator>
  <cp:keywords/>
  <dc:description/>
  <cp:lastModifiedBy>Takehiko OCHIAI</cp:lastModifiedBy>
  <cp:revision>2</cp:revision>
  <cp:lastPrinted>2015-12-01T05:44:00Z</cp:lastPrinted>
  <dcterms:created xsi:type="dcterms:W3CDTF">2015-12-08T02:39:00Z</dcterms:created>
  <dcterms:modified xsi:type="dcterms:W3CDTF">2015-12-08T02:39:00Z</dcterms:modified>
</cp:coreProperties>
</file>